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74542D35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5B4AD7">
        <w:rPr>
          <w:rFonts w:hint="eastAsia"/>
          <w:sz w:val="44"/>
          <w:szCs w:val="44"/>
        </w:rPr>
        <w:t>8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0B0FF7F9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F07822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6.</w:t>
            </w:r>
            <w:r w:rsidR="001E257A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1</w:t>
            </w:r>
          </w:p>
        </w:tc>
      </w:tr>
    </w:tbl>
    <w:p w14:paraId="7BBC39FB" w14:textId="77777777" w:rsidR="004267C7" w:rsidRDefault="004267C7" w:rsidP="004267C7"/>
    <w:p w14:paraId="64302388" w14:textId="5F16559D" w:rsidR="00F50A9F" w:rsidRPr="006B2A7A" w:rsidRDefault="004267C7" w:rsidP="00F50A9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br w:type="page"/>
      </w:r>
    </w:p>
    <w:p w14:paraId="7CCB46E4" w14:textId="3485B403" w:rsidR="00F07822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lastRenderedPageBreak/>
        <w:t>6</w:t>
      </w:r>
      <w:r w:rsidR="005B4AD7"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 xml:space="preserve">) </w:t>
      </w: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자연어를 처리할 때, Bag of Words 등의 기법을 사용하여 텍스트를 벡터 형태로 변환하는 이유는 무엇인가?</w:t>
      </w:r>
    </w:p>
    <w:p w14:paraId="0AF2D07A" w14:textId="162D9964" w:rsidR="004B777F" w:rsidRDefault="004B777F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- 인공지능 모델을 구성하기 위해서는 텍스트 데이터를 벡터 공간에 수치로 표현하는 임베딩 작업이 필요하다.</w:t>
      </w:r>
    </w:p>
    <w:p w14:paraId="1F6765C1" w14:textId="0C182AC6" w:rsidR="004B777F" w:rsidRPr="004B777F" w:rsidRDefault="004B777F" w:rsidP="004B777F">
      <w:pPr>
        <w:pStyle w:val="a6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Bag of Words는 비슷한 주제의 문서에서 등장하는 단어가 유사할 것으로 가정하는 방식</w:t>
      </w:r>
    </w:p>
    <w:p w14:paraId="0229212B" w14:textId="61F2A401" w:rsidR="004B777F" w:rsidRDefault="004B777F" w:rsidP="004B777F">
      <w:pPr>
        <w:pStyle w:val="a6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컴퓨터는 문자열 자체를 이해하지 못함</w:t>
      </w:r>
    </w:p>
    <w:p w14:paraId="5DB51C56" w14:textId="1090D880" w:rsidR="004B777F" w:rsidRPr="004B777F" w:rsidRDefault="004B777F" w:rsidP="004B777F">
      <w:pPr>
        <w:pStyle w:val="a6"/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텍스트 데이터를 숫자 벡터로 바꿔야 머신러닝 알고리즘에 입력 가능</w:t>
      </w:r>
    </w:p>
    <w:p w14:paraId="263CD6DE" w14:textId="070BD8D2" w:rsidR="001E257A" w:rsidRDefault="001E25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  <w:br w:type="page"/>
      </w:r>
    </w:p>
    <w:p w14:paraId="6C899F6B" w14:textId="69C56EAB" w:rsidR="001E257A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lastRenderedPageBreak/>
        <w:t>7) 8.4장에서 감성 분석을 수행하였다. 아마존에서 알렉사를 구입하고 남긴 리뷰 데이터를 활용하여 다음과 같은 추가 분석을 진행하시오.</w:t>
      </w:r>
    </w:p>
    <w:p w14:paraId="044E8A0F" w14:textId="77777777" w:rsidR="001E257A" w:rsidRDefault="001E257A" w:rsidP="001E257A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- 기존의 결측치를 제거하는 Select Rows에 조건 추가</w:t>
      </w:r>
    </w:p>
    <w:p w14:paraId="1E67261C" w14:textId="38462583" w:rsidR="001E257A" w:rsidRPr="001E257A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- rating 점수가 5점인 데이터만 선택</w:t>
      </w:r>
    </w:p>
    <w:p w14:paraId="549C1E98" w14:textId="77777777" w:rsidR="001E257A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</w:pPr>
    </w:p>
    <w:p w14:paraId="7BA773E5" w14:textId="7619F172" w:rsidR="001E257A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1) rating 점수 5점에 해당하는 리뷰 데이터를 워드 클라우드로 구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E257A" w14:paraId="78B5F7EF" w14:textId="613553EE" w:rsidTr="001E257A">
        <w:tc>
          <w:tcPr>
            <w:tcW w:w="4344" w:type="dxa"/>
            <w:vAlign w:val="center"/>
          </w:tcPr>
          <w:p w14:paraId="0F41B148" w14:textId="71DE38CE" w:rsidR="001E257A" w:rsidRDefault="001E257A" w:rsidP="001E257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1E257A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drawing>
                <wp:inline distT="0" distB="0" distL="0" distR="0" wp14:anchorId="75362248" wp14:editId="48C48DC0">
                  <wp:extent cx="1800000" cy="1056349"/>
                  <wp:effectExtent l="0" t="0" r="0" b="0"/>
                  <wp:docPr id="4886485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485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663ACC21" w14:textId="146CB563" w:rsidR="001E257A" w:rsidRDefault="001E257A" w:rsidP="001E257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1E257A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drawing>
                <wp:inline distT="0" distB="0" distL="0" distR="0" wp14:anchorId="29774BF1" wp14:editId="1CDC5F56">
                  <wp:extent cx="1800000" cy="1007290"/>
                  <wp:effectExtent l="0" t="0" r="0" b="2540"/>
                  <wp:docPr id="20088575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8575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55E1A8C0" w14:textId="412BD2DF" w:rsidR="001E257A" w:rsidRDefault="001E257A" w:rsidP="001E257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1E257A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drawing>
                <wp:inline distT="0" distB="0" distL="0" distR="0" wp14:anchorId="49458C74" wp14:editId="52BCB8DE">
                  <wp:extent cx="1800000" cy="1061733"/>
                  <wp:effectExtent l="0" t="0" r="0" b="5080"/>
                  <wp:docPr id="1389796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965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046AC" w14:textId="7F9C920B" w:rsidR="001E257A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- 전체 인스턴스 수가 2241개로 감소</w:t>
      </w:r>
    </w:p>
    <w:p w14:paraId="1E4A99FC" w14:textId="339C10DC" w:rsidR="00B36438" w:rsidRPr="00B36438" w:rsidRDefault="00B36438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- love &gt; great &gt; echo등의 긍정적인 단어들이 상위에 등장함</w:t>
      </w:r>
    </w:p>
    <w:p w14:paraId="465B85E6" w14:textId="579BDDFE" w:rsidR="001E257A" w:rsidRDefault="001E257A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2) rating 점수 1점에 해당하는 리뷰 데이터를 워드 클라우드로 구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E257A" w14:paraId="7A80D524" w14:textId="77777777" w:rsidTr="001E257A">
        <w:tc>
          <w:tcPr>
            <w:tcW w:w="4344" w:type="dxa"/>
            <w:vAlign w:val="center"/>
          </w:tcPr>
          <w:p w14:paraId="57FF0EBB" w14:textId="551A9EAB" w:rsidR="001E257A" w:rsidRDefault="001E257A" w:rsidP="001E257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1E257A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drawing>
                <wp:inline distT="0" distB="0" distL="0" distR="0" wp14:anchorId="7945E1FB" wp14:editId="6A794163">
                  <wp:extent cx="1800000" cy="1056348"/>
                  <wp:effectExtent l="0" t="0" r="0" b="0"/>
                  <wp:docPr id="5599956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95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5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6EE4F8B1" w14:textId="40F1740C" w:rsidR="001E257A" w:rsidRDefault="001E257A" w:rsidP="001E257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1E257A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drawing>
                <wp:inline distT="0" distB="0" distL="0" distR="0" wp14:anchorId="09FDBDFD" wp14:editId="5457C630">
                  <wp:extent cx="1800000" cy="1007290"/>
                  <wp:effectExtent l="0" t="0" r="0" b="2540"/>
                  <wp:docPr id="18373991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991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6125998E" w14:textId="0C3F24C7" w:rsidR="001E257A" w:rsidRPr="001E257A" w:rsidRDefault="001E257A" w:rsidP="001E257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1E257A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drawing>
                <wp:inline distT="0" distB="0" distL="0" distR="0" wp14:anchorId="7554BE69" wp14:editId="5EEEDA72">
                  <wp:extent cx="1800000" cy="1061733"/>
                  <wp:effectExtent l="0" t="0" r="0" b="5080"/>
                  <wp:docPr id="7172099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099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8BC5D" w14:textId="0713FF5C" w:rsidR="001E257A" w:rsidRDefault="00B36438" w:rsidP="00B36438">
      <w:pPr>
        <w:pStyle w:val="a6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전체 인스턴스 수가 146개로 감소</w:t>
      </w:r>
    </w:p>
    <w:p w14:paraId="76BC1A3F" w14:textId="324A69B8" w:rsidR="00B36438" w:rsidRDefault="00B36438" w:rsidP="00B36438">
      <w:pPr>
        <w:pStyle w:val="a6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work &gt; echo 등 기능과 관련된 단어들이 상위에 등장함</w:t>
      </w:r>
    </w:p>
    <w:p w14:paraId="3C0375EB" w14:textId="15800696" w:rsidR="00B36438" w:rsidRDefault="00B36438" w:rsidP="00B36438">
      <w:pPr>
        <w:pStyle w:val="a6"/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기능적인 평가에 대한 리뷰가 있었을 것으로 추정</w:t>
      </w:r>
    </w:p>
    <w:p w14:paraId="1320A229" w14:textId="77777777" w:rsidR="00B36438" w:rsidRDefault="00B36438" w:rsidP="00B36438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</w:p>
    <w:p w14:paraId="5281977C" w14:textId="0361B194" w:rsidR="00B36438" w:rsidRPr="00B36438" w:rsidRDefault="00B36438" w:rsidP="00B36438">
      <w:pPr>
        <w:pStyle w:val="a6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rating 점수에 따른 인스턴스 수로 보았을 때, 긍정적인 리뷰가 훨씬 많음</w:t>
      </w:r>
    </w:p>
    <w:sectPr w:rsidR="00B36438" w:rsidRPr="00B364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0E19" w14:textId="77777777" w:rsidR="00DE542D" w:rsidRDefault="00DE542D" w:rsidP="00F72CE3">
      <w:pPr>
        <w:spacing w:after="0"/>
      </w:pPr>
      <w:r>
        <w:separator/>
      </w:r>
    </w:p>
  </w:endnote>
  <w:endnote w:type="continuationSeparator" w:id="0">
    <w:p w14:paraId="0F3A17C2" w14:textId="77777777" w:rsidR="00DE542D" w:rsidRDefault="00DE542D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43F5" w14:textId="77777777" w:rsidR="00DE542D" w:rsidRDefault="00DE542D" w:rsidP="00F72CE3">
      <w:pPr>
        <w:spacing w:after="0"/>
      </w:pPr>
      <w:r>
        <w:separator/>
      </w:r>
    </w:p>
  </w:footnote>
  <w:footnote w:type="continuationSeparator" w:id="0">
    <w:p w14:paraId="730865A1" w14:textId="77777777" w:rsidR="00DE542D" w:rsidRDefault="00DE542D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30"/>
    <w:multiLevelType w:val="hybridMultilevel"/>
    <w:tmpl w:val="92F2D01A"/>
    <w:lvl w:ilvl="0" w:tplc="DB2EED1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DD1DF1"/>
    <w:multiLevelType w:val="multilevel"/>
    <w:tmpl w:val="D53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47019"/>
    <w:multiLevelType w:val="hybridMultilevel"/>
    <w:tmpl w:val="874043D4"/>
    <w:lvl w:ilvl="0" w:tplc="9E42C10C">
      <w:start w:val="2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0AAE6DCD"/>
    <w:multiLevelType w:val="multilevel"/>
    <w:tmpl w:val="28E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7376"/>
    <w:multiLevelType w:val="hybridMultilevel"/>
    <w:tmpl w:val="9634DBF6"/>
    <w:lvl w:ilvl="0" w:tplc="BB30C92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F5F6760"/>
    <w:multiLevelType w:val="hybridMultilevel"/>
    <w:tmpl w:val="E7A67C76"/>
    <w:lvl w:ilvl="0" w:tplc="F1D61F02">
      <w:start w:val="6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0FEA2883"/>
    <w:multiLevelType w:val="hybridMultilevel"/>
    <w:tmpl w:val="E648FA58"/>
    <w:lvl w:ilvl="0" w:tplc="2236C0D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8E95975"/>
    <w:multiLevelType w:val="hybridMultilevel"/>
    <w:tmpl w:val="66E4A3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B45097"/>
    <w:multiLevelType w:val="hybridMultilevel"/>
    <w:tmpl w:val="3EEAE056"/>
    <w:lvl w:ilvl="0" w:tplc="EBCA45F6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2C3DBA"/>
    <w:multiLevelType w:val="multilevel"/>
    <w:tmpl w:val="8D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25B0134"/>
    <w:multiLevelType w:val="hybridMultilevel"/>
    <w:tmpl w:val="BAD87C46"/>
    <w:lvl w:ilvl="0" w:tplc="AB2679F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8F71501"/>
    <w:multiLevelType w:val="multilevel"/>
    <w:tmpl w:val="09A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E6DA5"/>
    <w:multiLevelType w:val="hybridMultilevel"/>
    <w:tmpl w:val="D436BC7C"/>
    <w:lvl w:ilvl="0" w:tplc="669CE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7EB101D"/>
    <w:multiLevelType w:val="hybridMultilevel"/>
    <w:tmpl w:val="A2CCFDF6"/>
    <w:lvl w:ilvl="0" w:tplc="6C986B0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7A3771"/>
    <w:multiLevelType w:val="hybridMultilevel"/>
    <w:tmpl w:val="9B0CBD66"/>
    <w:lvl w:ilvl="0" w:tplc="8CF040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E52289F"/>
    <w:multiLevelType w:val="hybridMultilevel"/>
    <w:tmpl w:val="F664E532"/>
    <w:lvl w:ilvl="0" w:tplc="F91A1AFE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23A048A"/>
    <w:multiLevelType w:val="hybridMultilevel"/>
    <w:tmpl w:val="ECC4B3BA"/>
    <w:lvl w:ilvl="0" w:tplc="6A24816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F2233B3"/>
    <w:multiLevelType w:val="multilevel"/>
    <w:tmpl w:val="53E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D66D7"/>
    <w:multiLevelType w:val="hybridMultilevel"/>
    <w:tmpl w:val="C5083CE6"/>
    <w:lvl w:ilvl="0" w:tplc="75B63E9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85619152">
    <w:abstractNumId w:val="20"/>
  </w:num>
  <w:num w:numId="2" w16cid:durableId="868832140">
    <w:abstractNumId w:val="23"/>
  </w:num>
  <w:num w:numId="3" w16cid:durableId="1060179473">
    <w:abstractNumId w:val="10"/>
  </w:num>
  <w:num w:numId="4" w16cid:durableId="1674332059">
    <w:abstractNumId w:val="22"/>
  </w:num>
  <w:num w:numId="5" w16cid:durableId="258417445">
    <w:abstractNumId w:val="7"/>
  </w:num>
  <w:num w:numId="6" w16cid:durableId="319232301">
    <w:abstractNumId w:val="11"/>
  </w:num>
  <w:num w:numId="7" w16cid:durableId="2060586961">
    <w:abstractNumId w:val="13"/>
  </w:num>
  <w:num w:numId="8" w16cid:durableId="589658708">
    <w:abstractNumId w:val="24"/>
  </w:num>
  <w:num w:numId="9" w16cid:durableId="2121030348">
    <w:abstractNumId w:val="15"/>
  </w:num>
  <w:num w:numId="10" w16cid:durableId="1599873837">
    <w:abstractNumId w:val="1"/>
  </w:num>
  <w:num w:numId="11" w16cid:durableId="1404985267">
    <w:abstractNumId w:val="12"/>
  </w:num>
  <w:num w:numId="12" w16cid:durableId="2132166474">
    <w:abstractNumId w:val="8"/>
  </w:num>
  <w:num w:numId="13" w16cid:durableId="3484475">
    <w:abstractNumId w:val="21"/>
  </w:num>
  <w:num w:numId="14" w16cid:durableId="1263807556">
    <w:abstractNumId w:val="4"/>
  </w:num>
  <w:num w:numId="15" w16cid:durableId="181165857">
    <w:abstractNumId w:val="17"/>
  </w:num>
  <w:num w:numId="16" w16cid:durableId="1410347607">
    <w:abstractNumId w:val="3"/>
  </w:num>
  <w:num w:numId="17" w16cid:durableId="250507692">
    <w:abstractNumId w:val="16"/>
  </w:num>
  <w:num w:numId="18" w16cid:durableId="932323355">
    <w:abstractNumId w:val="14"/>
  </w:num>
  <w:num w:numId="19" w16cid:durableId="1155340939">
    <w:abstractNumId w:val="0"/>
  </w:num>
  <w:num w:numId="20" w16cid:durableId="169679776">
    <w:abstractNumId w:val="6"/>
  </w:num>
  <w:num w:numId="21" w16cid:durableId="1871455505">
    <w:abstractNumId w:val="25"/>
  </w:num>
  <w:num w:numId="22" w16cid:durableId="664818571">
    <w:abstractNumId w:val="18"/>
  </w:num>
  <w:num w:numId="23" w16cid:durableId="607201825">
    <w:abstractNumId w:val="9"/>
  </w:num>
  <w:num w:numId="24" w16cid:durableId="204635196">
    <w:abstractNumId w:val="2"/>
  </w:num>
  <w:num w:numId="25" w16cid:durableId="1405569935">
    <w:abstractNumId w:val="19"/>
  </w:num>
  <w:num w:numId="26" w16cid:durableId="1347638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B01D4"/>
    <w:rsid w:val="001B0B06"/>
    <w:rsid w:val="001C16FB"/>
    <w:rsid w:val="001E257A"/>
    <w:rsid w:val="001E4CBF"/>
    <w:rsid w:val="001E7162"/>
    <w:rsid w:val="001F43C8"/>
    <w:rsid w:val="001F5F09"/>
    <w:rsid w:val="00200E2E"/>
    <w:rsid w:val="0023202B"/>
    <w:rsid w:val="0025398E"/>
    <w:rsid w:val="00282E68"/>
    <w:rsid w:val="00296B22"/>
    <w:rsid w:val="002F62DC"/>
    <w:rsid w:val="003B7414"/>
    <w:rsid w:val="00400C2C"/>
    <w:rsid w:val="004267C7"/>
    <w:rsid w:val="00454E29"/>
    <w:rsid w:val="004717E2"/>
    <w:rsid w:val="004A739F"/>
    <w:rsid w:val="004B777F"/>
    <w:rsid w:val="004F2A20"/>
    <w:rsid w:val="00502D19"/>
    <w:rsid w:val="0050327E"/>
    <w:rsid w:val="00523173"/>
    <w:rsid w:val="005254B4"/>
    <w:rsid w:val="00527D7E"/>
    <w:rsid w:val="0053549A"/>
    <w:rsid w:val="0059147E"/>
    <w:rsid w:val="005B4AD7"/>
    <w:rsid w:val="005D5D5F"/>
    <w:rsid w:val="006138CB"/>
    <w:rsid w:val="00622A02"/>
    <w:rsid w:val="006367B8"/>
    <w:rsid w:val="00666389"/>
    <w:rsid w:val="00685289"/>
    <w:rsid w:val="006B2633"/>
    <w:rsid w:val="006B2A7A"/>
    <w:rsid w:val="007204CB"/>
    <w:rsid w:val="007312B7"/>
    <w:rsid w:val="00742320"/>
    <w:rsid w:val="007576D1"/>
    <w:rsid w:val="007C03A8"/>
    <w:rsid w:val="007C5875"/>
    <w:rsid w:val="008427F1"/>
    <w:rsid w:val="00874B21"/>
    <w:rsid w:val="00893953"/>
    <w:rsid w:val="008A4F2C"/>
    <w:rsid w:val="008A6F6A"/>
    <w:rsid w:val="008E3591"/>
    <w:rsid w:val="009259B3"/>
    <w:rsid w:val="00937CB0"/>
    <w:rsid w:val="00956688"/>
    <w:rsid w:val="00983F49"/>
    <w:rsid w:val="009A38D4"/>
    <w:rsid w:val="009A5773"/>
    <w:rsid w:val="00A5026D"/>
    <w:rsid w:val="00A84B40"/>
    <w:rsid w:val="00A915D1"/>
    <w:rsid w:val="00A97E04"/>
    <w:rsid w:val="00B01B4B"/>
    <w:rsid w:val="00B36438"/>
    <w:rsid w:val="00B6586A"/>
    <w:rsid w:val="00B76E14"/>
    <w:rsid w:val="00BC51F6"/>
    <w:rsid w:val="00BF0005"/>
    <w:rsid w:val="00BF1714"/>
    <w:rsid w:val="00C26EA6"/>
    <w:rsid w:val="00C754CD"/>
    <w:rsid w:val="00C82DE7"/>
    <w:rsid w:val="00CA08E7"/>
    <w:rsid w:val="00CB623A"/>
    <w:rsid w:val="00D07100"/>
    <w:rsid w:val="00D224B6"/>
    <w:rsid w:val="00D64758"/>
    <w:rsid w:val="00DC2588"/>
    <w:rsid w:val="00DC332A"/>
    <w:rsid w:val="00DE11E9"/>
    <w:rsid w:val="00DE542D"/>
    <w:rsid w:val="00E63F3A"/>
    <w:rsid w:val="00E71B4A"/>
    <w:rsid w:val="00E839CF"/>
    <w:rsid w:val="00EA432B"/>
    <w:rsid w:val="00F07822"/>
    <w:rsid w:val="00F50A9F"/>
    <w:rsid w:val="00F71D85"/>
    <w:rsid w:val="00F72CE3"/>
    <w:rsid w:val="00F828DB"/>
    <w:rsid w:val="00FB4680"/>
    <w:rsid w:val="00FB7D71"/>
    <w:rsid w:val="00FD3134"/>
    <w:rsid w:val="00FE794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  <w:style w:type="character" w:styleId="ad">
    <w:name w:val="Strong"/>
    <w:basedOn w:val="a0"/>
    <w:uiPriority w:val="22"/>
    <w:qFormat/>
    <w:rsid w:val="00BC51F6"/>
    <w:rPr>
      <w:b/>
      <w:bCs/>
    </w:rPr>
  </w:style>
  <w:style w:type="paragraph" w:styleId="ae">
    <w:name w:val="header"/>
    <w:basedOn w:val="a"/>
    <w:link w:val="Char4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5B4AD7"/>
  </w:style>
  <w:style w:type="paragraph" w:styleId="af">
    <w:name w:val="footer"/>
    <w:basedOn w:val="a"/>
    <w:link w:val="Char5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5B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50</cp:revision>
  <dcterms:created xsi:type="dcterms:W3CDTF">2025-03-21T04:45:00Z</dcterms:created>
  <dcterms:modified xsi:type="dcterms:W3CDTF">2025-06-11T07:36:00Z</dcterms:modified>
</cp:coreProperties>
</file>